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1F" w:rsidRDefault="004B151F" w:rsidP="00766EA0">
      <w:pPr>
        <w:pStyle w:val="a3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126FC" w:rsidRPr="005371A7" w:rsidRDefault="00E90CF6" w:rsidP="00A126FC">
      <w:pPr>
        <w:pStyle w:val="a3"/>
        <w:rPr>
          <w:color w:val="000000" w:themeColor="text1"/>
          <w:sz w:val="28"/>
          <w:szCs w:val="28"/>
        </w:rPr>
      </w:pPr>
      <w:r w:rsidRPr="005371A7">
        <w:rPr>
          <w:color w:val="000000" w:themeColor="text1"/>
          <w:sz w:val="28"/>
          <w:szCs w:val="28"/>
        </w:rPr>
        <w:t>ТОМСКАЯ ОБЛАСТЬ</w:t>
      </w:r>
    </w:p>
    <w:p w:rsidR="00A126FC" w:rsidRPr="005371A7" w:rsidRDefault="00A126FC" w:rsidP="00A126FC">
      <w:pPr>
        <w:jc w:val="center"/>
        <w:rPr>
          <w:b/>
          <w:color w:val="000000" w:themeColor="text1"/>
          <w:sz w:val="28"/>
          <w:szCs w:val="28"/>
        </w:rPr>
      </w:pPr>
      <w:r w:rsidRPr="005371A7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A126FC" w:rsidRDefault="00766EA0" w:rsidP="00AA556B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FA285A">
        <w:rPr>
          <w:b/>
          <w:caps/>
          <w:color w:val="000000" w:themeColor="text1"/>
          <w:sz w:val="28"/>
          <w:szCs w:val="28"/>
        </w:rPr>
        <w:t xml:space="preserve"> 27</w:t>
      </w:r>
    </w:p>
    <w:p w:rsidR="00FA285A" w:rsidRPr="005371A7" w:rsidRDefault="00FA285A" w:rsidP="00AA556B">
      <w:pPr>
        <w:jc w:val="center"/>
        <w:rPr>
          <w:b/>
          <w:caps/>
          <w:color w:val="000000" w:themeColor="text1"/>
          <w:sz w:val="28"/>
          <w:szCs w:val="28"/>
        </w:rPr>
      </w:pPr>
    </w:p>
    <w:p w:rsidR="00A126FC" w:rsidRPr="00731FAA" w:rsidRDefault="00A126FC" w:rsidP="00731FAA">
      <w:pPr>
        <w:rPr>
          <w:b/>
          <w:color w:val="000000" w:themeColor="text1"/>
          <w:sz w:val="28"/>
          <w:szCs w:val="28"/>
        </w:rPr>
      </w:pPr>
      <w:r w:rsidRPr="005371A7">
        <w:rPr>
          <w:b/>
          <w:color w:val="000000" w:themeColor="text1"/>
          <w:sz w:val="28"/>
          <w:szCs w:val="28"/>
        </w:rPr>
        <w:t>г. Томск</w:t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="00853812">
        <w:rPr>
          <w:b/>
          <w:color w:val="000000" w:themeColor="text1"/>
          <w:sz w:val="28"/>
          <w:szCs w:val="28"/>
          <w:u w:val="single"/>
        </w:rPr>
        <w:t xml:space="preserve">                     22</w:t>
      </w:r>
      <w:r w:rsidR="00731FAA" w:rsidRPr="00731FAA">
        <w:rPr>
          <w:b/>
          <w:color w:val="000000" w:themeColor="text1"/>
          <w:sz w:val="28"/>
          <w:szCs w:val="28"/>
          <w:u w:val="single"/>
        </w:rPr>
        <w:t xml:space="preserve"> декабря 2020г.</w:t>
      </w:r>
    </w:p>
    <w:p w:rsidR="00A126FC" w:rsidRDefault="00766EA0" w:rsidP="006349E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731FAA">
        <w:rPr>
          <w:b/>
          <w:color w:val="000000" w:themeColor="text1"/>
          <w:sz w:val="28"/>
          <w:szCs w:val="28"/>
        </w:rPr>
        <w:t xml:space="preserve">  4 </w:t>
      </w:r>
      <w:r w:rsidR="00A126FC" w:rsidRPr="005371A7">
        <w:rPr>
          <w:b/>
          <w:color w:val="000000" w:themeColor="text1"/>
          <w:sz w:val="28"/>
          <w:szCs w:val="28"/>
        </w:rPr>
        <w:t xml:space="preserve">-ое собрание </w:t>
      </w:r>
      <w:r w:rsidR="00A126FC" w:rsidRPr="005371A7"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A126FC" w:rsidRPr="005371A7">
        <w:rPr>
          <w:b/>
          <w:color w:val="000000" w:themeColor="text1"/>
          <w:sz w:val="28"/>
          <w:szCs w:val="28"/>
        </w:rPr>
        <w:t>-го созыва</w:t>
      </w:r>
    </w:p>
    <w:p w:rsidR="00C05EF1" w:rsidRDefault="00C05EF1" w:rsidP="00C05EF1">
      <w:pPr>
        <w:ind w:right="3401"/>
        <w:jc w:val="both"/>
        <w:rPr>
          <w:sz w:val="28"/>
          <w:szCs w:val="28"/>
        </w:rPr>
      </w:pPr>
    </w:p>
    <w:p w:rsidR="00853812" w:rsidRPr="00853812" w:rsidRDefault="00853812" w:rsidP="00C05EF1">
      <w:pPr>
        <w:ind w:right="3401"/>
        <w:jc w:val="both"/>
        <w:rPr>
          <w:sz w:val="28"/>
          <w:szCs w:val="28"/>
        </w:rPr>
      </w:pPr>
    </w:p>
    <w:p w:rsidR="00853812" w:rsidRDefault="0089176B" w:rsidP="00853812">
      <w:pPr>
        <w:pStyle w:val="ConsPlusTitle"/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12">
        <w:rPr>
          <w:rFonts w:ascii="Times New Roman" w:hAnsi="Times New Roman" w:cs="Times New Roman"/>
          <w:sz w:val="28"/>
          <w:szCs w:val="28"/>
        </w:rPr>
        <w:tab/>
      </w:r>
      <w:r w:rsidR="004A10A3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Думы Томского района от 27 августа 2015 года № 479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Томского района»</w:t>
      </w:r>
    </w:p>
    <w:p w:rsidR="00853812" w:rsidRPr="00853812" w:rsidRDefault="00853812" w:rsidP="004A10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 w:rsidRPr="004A10A3">
        <w:rPr>
          <w:sz w:val="28"/>
          <w:szCs w:val="28"/>
        </w:rPr>
        <w:t>Рассмотрев  разработанный Управлением земельно-имущественных отношений Администрации Томского района и представленный контрольно-правовым комитетом Думы Томского района проект решения, на  основании пункта 3 части 1 статьи 15 Федерального закона от 6 октября 2003 года N 131-ФЗ «Об общих принципах организации местного самоуправления в Российской Федерации», подпункта 3 пункта 5 статьи 39.28 Земельного кодекса Российской Федерации, на основании пункта 1.3 части 1 статьи 6, пункта 2.15. части 2 статьи 24, статьи 54 Устава муниципального образования «Томский район», принятого решением Думы Томского района от 29 сентября 2011 года № 82,</w:t>
      </w: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center"/>
        <w:rPr>
          <w:b/>
          <w:sz w:val="28"/>
          <w:szCs w:val="28"/>
        </w:rPr>
      </w:pPr>
      <w:r w:rsidRPr="004A10A3">
        <w:rPr>
          <w:b/>
          <w:sz w:val="28"/>
          <w:szCs w:val="28"/>
        </w:rPr>
        <w:t>Дума Томского района решила:</w:t>
      </w: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A10A3">
        <w:rPr>
          <w:sz w:val="28"/>
          <w:szCs w:val="28"/>
        </w:rPr>
        <w:t xml:space="preserve">Внести следующие изменения в решение Думы Томского района от 27 августа 2015 года N 479 «О Порядке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Томского района» (далее – решение Думы Томского района): 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 w:rsidRPr="004A10A3">
        <w:rPr>
          <w:sz w:val="28"/>
          <w:szCs w:val="28"/>
        </w:rPr>
        <w:t>а) в пункте 3 приложения к решению Думы Томского района  слова и цифры «Размер платы определяется как 30 процентов» заменить на слова и цифры «Размер платы определяется как 100 процентов».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 w:rsidRPr="004A10A3">
        <w:rPr>
          <w:sz w:val="28"/>
          <w:szCs w:val="28"/>
        </w:rPr>
        <w:t xml:space="preserve">б) добавить в приложение к решению Думы Томского района пункт 3.1 следующего содержания: «3.1 Размер платы при увеличении в результате перераспределения площади земельных участков, указанных в пункте 3 настоящего решения, определяется как 15 процентов кадастровой стоимости </w:t>
      </w:r>
      <w:r w:rsidRPr="004A10A3">
        <w:rPr>
          <w:sz w:val="28"/>
          <w:szCs w:val="28"/>
        </w:rPr>
        <w:lastRenderedPageBreak/>
        <w:t>земельного участка, который образуется в результате перераспределения и подлежит передаче в частную собственность, рассчитанной пропорционально площади части такого земельного участка, на которую он увеличивается в результате его перераспределения, если иное не предусмотрено настоящим решением, при одновременном соблюдении следующих условий: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A10A3">
        <w:rPr>
          <w:sz w:val="28"/>
          <w:szCs w:val="28"/>
        </w:rPr>
        <w:t>) соглашение о перераспределении заключается с малоимущим гражданином, среднедушевой доход которого ниже величины прожиточного минимума, устанавливаемой Губернатором Томской области, или с ветераном, инвалидом Великой Отечественной войны;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4A10A3">
        <w:rPr>
          <w:sz w:val="28"/>
          <w:szCs w:val="28"/>
        </w:rPr>
        <w:t>) между лицом, с которым заключается соглашение о перераспределении, и Администрацией Томского района ранее не было заключено соглашение о перераспределении, предусматривающее определение размера платы за увеличение площади земельного участка, находящегося в частной собственности, в соответствии с настоящим подпунктом, в отношении земельного участка с тем же видом разрешенного использования.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 w:rsidRPr="004A10A3">
        <w:rPr>
          <w:sz w:val="28"/>
          <w:szCs w:val="28"/>
        </w:rPr>
        <w:t>Документом, подтверждающим соответствие заявителя условию, предусмотренному абзацем вторым настоящего подпункта, для определения предусмотренного настоящим подпунктом размера платы при заключении соглашения о перераспределении земельного у</w:t>
      </w:r>
      <w:r>
        <w:rPr>
          <w:sz w:val="28"/>
          <w:szCs w:val="28"/>
        </w:rPr>
        <w:t>частка является: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 w:rsidRPr="004A10A3">
        <w:rPr>
          <w:sz w:val="28"/>
          <w:szCs w:val="28"/>
        </w:rPr>
        <w:t>для ветеранов и инвалидов Великой Отечественной войны - соответствующие удостоверения;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 w:rsidRPr="004A10A3">
        <w:rPr>
          <w:sz w:val="28"/>
          <w:szCs w:val="28"/>
        </w:rPr>
        <w:t>для малоимущих граждан - один из следующих документов: документ о получении гражданином в течение квартала, предшествующего кварталу, в котором подано заявление о заключении соглашения о перераспределении земельного участка, мер социальной поддержки в качестве малоимущего (при условии получения соответствующих мер), выданный органом социальной защиты населения по месту жительства гражданина; документ, подтверждающий статус малоимущего гражданина, выданный уполномоченным отраслевым органом по месту регистрации.».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 w:rsidRPr="004A10A3">
        <w:rPr>
          <w:sz w:val="28"/>
          <w:szCs w:val="28"/>
        </w:rPr>
        <w:t>2. Настоящее решение направить Главе  Томского района для подписания, опубликования в газете «Томское предместье» и размещения на официальном сайте Томского района в сети «Интернет».</w:t>
      </w:r>
    </w:p>
    <w:p w:rsidR="004A10A3" w:rsidRPr="004A10A3" w:rsidRDefault="004A10A3" w:rsidP="004A10A3">
      <w:pPr>
        <w:ind w:firstLine="708"/>
        <w:jc w:val="both"/>
        <w:rPr>
          <w:sz w:val="28"/>
          <w:szCs w:val="28"/>
        </w:rPr>
      </w:pPr>
      <w:r w:rsidRPr="004A10A3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  <w:r w:rsidRPr="004A10A3">
        <w:rPr>
          <w:sz w:val="28"/>
          <w:szCs w:val="28"/>
        </w:rPr>
        <w:t>Председатель Думы</w:t>
      </w:r>
    </w:p>
    <w:p w:rsidR="004A10A3" w:rsidRDefault="004A10A3" w:rsidP="004A10A3">
      <w:pPr>
        <w:jc w:val="both"/>
        <w:rPr>
          <w:sz w:val="28"/>
          <w:szCs w:val="28"/>
        </w:rPr>
      </w:pPr>
      <w:r>
        <w:rPr>
          <w:sz w:val="28"/>
          <w:szCs w:val="28"/>
        </w:rPr>
        <w:t>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10A3">
        <w:rPr>
          <w:sz w:val="28"/>
          <w:szCs w:val="28"/>
        </w:rPr>
        <w:tab/>
      </w:r>
      <w:r w:rsidRPr="004A10A3">
        <w:rPr>
          <w:sz w:val="28"/>
          <w:szCs w:val="28"/>
        </w:rPr>
        <w:tab/>
      </w:r>
      <w:r w:rsidRPr="004A10A3">
        <w:rPr>
          <w:sz w:val="28"/>
          <w:szCs w:val="28"/>
        </w:rPr>
        <w:tab/>
      </w:r>
      <w:r w:rsidRPr="004A10A3">
        <w:rPr>
          <w:sz w:val="28"/>
          <w:szCs w:val="28"/>
        </w:rPr>
        <w:tab/>
      </w:r>
      <w:r w:rsidRPr="004A10A3">
        <w:rPr>
          <w:sz w:val="28"/>
          <w:szCs w:val="28"/>
        </w:rPr>
        <w:tab/>
        <w:t xml:space="preserve">               Р.Р. Габдулганиев</w:t>
      </w:r>
    </w:p>
    <w:p w:rsidR="00DF5956" w:rsidRDefault="00DF5956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  <w:r w:rsidRPr="004A10A3">
        <w:rPr>
          <w:sz w:val="28"/>
          <w:szCs w:val="28"/>
        </w:rPr>
        <w:t>Глава Том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10A3">
        <w:rPr>
          <w:sz w:val="28"/>
          <w:szCs w:val="28"/>
        </w:rPr>
        <w:t xml:space="preserve">     А.А. Терещенко</w:t>
      </w: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4A10A3" w:rsidRPr="004A10A3" w:rsidRDefault="004A10A3" w:rsidP="004A10A3">
      <w:pPr>
        <w:jc w:val="both"/>
        <w:rPr>
          <w:sz w:val="28"/>
          <w:szCs w:val="28"/>
        </w:rPr>
      </w:pPr>
    </w:p>
    <w:p w:rsidR="006349EE" w:rsidRPr="00853812" w:rsidRDefault="006349EE" w:rsidP="00853812">
      <w:pPr>
        <w:jc w:val="both"/>
        <w:rPr>
          <w:sz w:val="28"/>
          <w:szCs w:val="28"/>
        </w:rPr>
      </w:pPr>
    </w:p>
    <w:sectPr w:rsidR="006349EE" w:rsidRPr="00853812" w:rsidSect="00DD1B09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9F" w:rsidRDefault="0032139F" w:rsidP="008038D9">
      <w:r>
        <w:separator/>
      </w:r>
    </w:p>
  </w:endnote>
  <w:endnote w:type="continuationSeparator" w:id="1">
    <w:p w:rsidR="0032139F" w:rsidRDefault="0032139F" w:rsidP="0080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9F" w:rsidRDefault="0032139F" w:rsidP="008038D9">
      <w:r>
        <w:separator/>
      </w:r>
    </w:p>
  </w:footnote>
  <w:footnote w:type="continuationSeparator" w:id="1">
    <w:p w:rsidR="0032139F" w:rsidRDefault="0032139F" w:rsidP="0080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441436"/>
      <w:docPartObj>
        <w:docPartGallery w:val="Page Numbers (Top of Page)"/>
        <w:docPartUnique/>
      </w:docPartObj>
    </w:sdtPr>
    <w:sdtContent>
      <w:p w:rsidR="00234554" w:rsidRDefault="001A7AE4">
        <w:pPr>
          <w:pStyle w:val="a8"/>
          <w:jc w:val="center"/>
        </w:pPr>
        <w:r>
          <w:fldChar w:fldCharType="begin"/>
        </w:r>
        <w:r w:rsidR="00067CC6">
          <w:instrText>PAGE   \* MERGEFORMAT</w:instrText>
        </w:r>
        <w:r>
          <w:fldChar w:fldCharType="separate"/>
        </w:r>
        <w:r w:rsidR="00614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554" w:rsidRDefault="002345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A91"/>
    <w:multiLevelType w:val="hybridMultilevel"/>
    <w:tmpl w:val="BBC4BD06"/>
    <w:lvl w:ilvl="0" w:tplc="AD226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A3221E"/>
    <w:multiLevelType w:val="hybridMultilevel"/>
    <w:tmpl w:val="8A22DB9E"/>
    <w:lvl w:ilvl="0" w:tplc="3AA2A1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8B2103B"/>
    <w:multiLevelType w:val="hybridMultilevel"/>
    <w:tmpl w:val="80522B24"/>
    <w:lvl w:ilvl="0" w:tplc="076AD590">
      <w:start w:val="5"/>
      <w:numFmt w:val="decimal"/>
      <w:lvlText w:val="%1)"/>
      <w:lvlJc w:val="left"/>
      <w:pPr>
        <w:ind w:left="1245" w:hanging="5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391AAB"/>
    <w:multiLevelType w:val="hybridMultilevel"/>
    <w:tmpl w:val="85405D88"/>
    <w:lvl w:ilvl="0" w:tplc="D1A8B0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5585B9C"/>
    <w:multiLevelType w:val="hybridMultilevel"/>
    <w:tmpl w:val="20105080"/>
    <w:lvl w:ilvl="0" w:tplc="2AE266EE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715501"/>
    <w:multiLevelType w:val="hybridMultilevel"/>
    <w:tmpl w:val="D5F6E264"/>
    <w:lvl w:ilvl="0" w:tplc="92985FF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E460C6"/>
    <w:multiLevelType w:val="hybridMultilevel"/>
    <w:tmpl w:val="DC789088"/>
    <w:lvl w:ilvl="0" w:tplc="3AC06A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55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0FC"/>
    <w:rsid w:val="000072AB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6E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24C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578F"/>
    <w:rsid w:val="000669E4"/>
    <w:rsid w:val="00066BB1"/>
    <w:rsid w:val="00066BBF"/>
    <w:rsid w:val="00066C56"/>
    <w:rsid w:val="00067CC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706"/>
    <w:rsid w:val="00075B0B"/>
    <w:rsid w:val="00075D99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6FE7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2B39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6F01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B7CDC"/>
    <w:rsid w:val="000C09AC"/>
    <w:rsid w:val="000C0BBF"/>
    <w:rsid w:val="000C0BF8"/>
    <w:rsid w:val="000C1457"/>
    <w:rsid w:val="000C2FFE"/>
    <w:rsid w:val="000C37D3"/>
    <w:rsid w:val="000C40FD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6DE"/>
    <w:rsid w:val="000E1D5D"/>
    <w:rsid w:val="000E2596"/>
    <w:rsid w:val="000E2B9C"/>
    <w:rsid w:val="000E32D3"/>
    <w:rsid w:val="000E47B6"/>
    <w:rsid w:val="000E5544"/>
    <w:rsid w:val="000E568B"/>
    <w:rsid w:val="000E6391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724"/>
    <w:rsid w:val="001A29C0"/>
    <w:rsid w:val="001A2BE3"/>
    <w:rsid w:val="001A3E58"/>
    <w:rsid w:val="001A561A"/>
    <w:rsid w:val="001A59E3"/>
    <w:rsid w:val="001A5E89"/>
    <w:rsid w:val="001A6460"/>
    <w:rsid w:val="001A6B76"/>
    <w:rsid w:val="001A6C3B"/>
    <w:rsid w:val="001A752C"/>
    <w:rsid w:val="001A797C"/>
    <w:rsid w:val="001A7AE4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502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871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030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5BD4"/>
    <w:rsid w:val="00216A4A"/>
    <w:rsid w:val="0021708A"/>
    <w:rsid w:val="00217584"/>
    <w:rsid w:val="0022155B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3FA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31B"/>
    <w:rsid w:val="002335C3"/>
    <w:rsid w:val="00233888"/>
    <w:rsid w:val="00233B9F"/>
    <w:rsid w:val="00233C7E"/>
    <w:rsid w:val="00234024"/>
    <w:rsid w:val="0023417B"/>
    <w:rsid w:val="00234354"/>
    <w:rsid w:val="002345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A08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6D42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3BA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320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6567"/>
    <w:rsid w:val="00277088"/>
    <w:rsid w:val="0027742C"/>
    <w:rsid w:val="002775D1"/>
    <w:rsid w:val="00277939"/>
    <w:rsid w:val="00277C20"/>
    <w:rsid w:val="00280331"/>
    <w:rsid w:val="00280590"/>
    <w:rsid w:val="002808CC"/>
    <w:rsid w:val="00281A82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4F7D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91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1F08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3C97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481D"/>
    <w:rsid w:val="002E4E33"/>
    <w:rsid w:val="002E51BC"/>
    <w:rsid w:val="002E5D9D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51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39F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22D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853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A6E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855"/>
    <w:rsid w:val="003911CE"/>
    <w:rsid w:val="003918F1"/>
    <w:rsid w:val="00391985"/>
    <w:rsid w:val="0039321D"/>
    <w:rsid w:val="003934DA"/>
    <w:rsid w:val="003939DD"/>
    <w:rsid w:val="00393E9F"/>
    <w:rsid w:val="00394316"/>
    <w:rsid w:val="0039646D"/>
    <w:rsid w:val="00396CB4"/>
    <w:rsid w:val="003A054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12D"/>
    <w:rsid w:val="003A7553"/>
    <w:rsid w:val="003A788D"/>
    <w:rsid w:val="003B0499"/>
    <w:rsid w:val="003B0920"/>
    <w:rsid w:val="003B095F"/>
    <w:rsid w:val="003B0C52"/>
    <w:rsid w:val="003B0CA7"/>
    <w:rsid w:val="003B0E8B"/>
    <w:rsid w:val="003B1795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1FDE"/>
    <w:rsid w:val="003D241C"/>
    <w:rsid w:val="003D28D6"/>
    <w:rsid w:val="003D2D90"/>
    <w:rsid w:val="003D33A9"/>
    <w:rsid w:val="003D3DDE"/>
    <w:rsid w:val="003D452A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62AC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0D4D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26E"/>
    <w:rsid w:val="004263B6"/>
    <w:rsid w:val="004265E2"/>
    <w:rsid w:val="00426958"/>
    <w:rsid w:val="00426A06"/>
    <w:rsid w:val="00426BB4"/>
    <w:rsid w:val="00426D7E"/>
    <w:rsid w:val="0042716C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EA0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0F"/>
    <w:rsid w:val="00474624"/>
    <w:rsid w:val="00474775"/>
    <w:rsid w:val="00474B0E"/>
    <w:rsid w:val="004756DD"/>
    <w:rsid w:val="004757A5"/>
    <w:rsid w:val="00475BD4"/>
    <w:rsid w:val="00475FA2"/>
    <w:rsid w:val="0047626B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0A3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3FE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0C7A"/>
    <w:rsid w:val="004B1342"/>
    <w:rsid w:val="004B139C"/>
    <w:rsid w:val="004B151F"/>
    <w:rsid w:val="004B1E6A"/>
    <w:rsid w:val="004B325E"/>
    <w:rsid w:val="004B3591"/>
    <w:rsid w:val="004B43F4"/>
    <w:rsid w:val="004B48B8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06A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1CD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2EB0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ECB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AD3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763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1E6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1A7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160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3F34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5E95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1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4384"/>
    <w:rsid w:val="00595211"/>
    <w:rsid w:val="0059523D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3EED"/>
    <w:rsid w:val="005A427E"/>
    <w:rsid w:val="005A4FE2"/>
    <w:rsid w:val="005A5782"/>
    <w:rsid w:val="005A5DC0"/>
    <w:rsid w:val="005A6884"/>
    <w:rsid w:val="005A6AE9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3FC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6D4B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05"/>
    <w:rsid w:val="005D3569"/>
    <w:rsid w:val="005D4145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C1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0E6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485D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49EE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9D3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7CB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3F15"/>
    <w:rsid w:val="006B40D5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56E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399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85C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C5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2E1A"/>
    <w:rsid w:val="00713387"/>
    <w:rsid w:val="00713A0E"/>
    <w:rsid w:val="00713CE1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1FAA"/>
    <w:rsid w:val="007321F4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0B9"/>
    <w:rsid w:val="00751254"/>
    <w:rsid w:val="007512E7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E26"/>
    <w:rsid w:val="00765F8C"/>
    <w:rsid w:val="00766826"/>
    <w:rsid w:val="0076686A"/>
    <w:rsid w:val="00766EA0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65A"/>
    <w:rsid w:val="00773DF9"/>
    <w:rsid w:val="0077406E"/>
    <w:rsid w:val="007742D4"/>
    <w:rsid w:val="00774955"/>
    <w:rsid w:val="00774A04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668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8D9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2A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47DCC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812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57AC7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80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76B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C24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B4B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617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18E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20A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54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DB0"/>
    <w:rsid w:val="00974F36"/>
    <w:rsid w:val="009751BB"/>
    <w:rsid w:val="00975822"/>
    <w:rsid w:val="00976325"/>
    <w:rsid w:val="00977EDF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CBD"/>
    <w:rsid w:val="00996EF6"/>
    <w:rsid w:val="00997036"/>
    <w:rsid w:val="0099755F"/>
    <w:rsid w:val="00997891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4D0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5B42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28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0EE"/>
    <w:rsid w:val="00A0345D"/>
    <w:rsid w:val="00A034B1"/>
    <w:rsid w:val="00A03516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6FC"/>
    <w:rsid w:val="00A12815"/>
    <w:rsid w:val="00A1296A"/>
    <w:rsid w:val="00A12F55"/>
    <w:rsid w:val="00A12FD4"/>
    <w:rsid w:val="00A1305B"/>
    <w:rsid w:val="00A132F5"/>
    <w:rsid w:val="00A13361"/>
    <w:rsid w:val="00A133C8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099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0A3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4FA3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77D71"/>
    <w:rsid w:val="00A801E6"/>
    <w:rsid w:val="00A80CA6"/>
    <w:rsid w:val="00A810BE"/>
    <w:rsid w:val="00A817FC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1BF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56B"/>
    <w:rsid w:val="00AA578D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A99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17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141"/>
    <w:rsid w:val="00AD614D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2A7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4A7"/>
    <w:rsid w:val="00B0261A"/>
    <w:rsid w:val="00B0278F"/>
    <w:rsid w:val="00B02D4C"/>
    <w:rsid w:val="00B03660"/>
    <w:rsid w:val="00B03F96"/>
    <w:rsid w:val="00B0410D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2B09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2BE"/>
    <w:rsid w:val="00B52868"/>
    <w:rsid w:val="00B52F77"/>
    <w:rsid w:val="00B53F2E"/>
    <w:rsid w:val="00B541C6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9C1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40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8C5"/>
    <w:rsid w:val="00B97980"/>
    <w:rsid w:val="00B97D63"/>
    <w:rsid w:val="00BA0099"/>
    <w:rsid w:val="00BA0245"/>
    <w:rsid w:val="00BA0522"/>
    <w:rsid w:val="00BA1B8D"/>
    <w:rsid w:val="00BA23B1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5AD"/>
    <w:rsid w:val="00BA688D"/>
    <w:rsid w:val="00BA6AFE"/>
    <w:rsid w:val="00BA6E8D"/>
    <w:rsid w:val="00BA6EA2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1F1D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A08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746"/>
    <w:rsid w:val="00C04BCB"/>
    <w:rsid w:val="00C05202"/>
    <w:rsid w:val="00C0567C"/>
    <w:rsid w:val="00C05ADF"/>
    <w:rsid w:val="00C05EF1"/>
    <w:rsid w:val="00C06541"/>
    <w:rsid w:val="00C0674A"/>
    <w:rsid w:val="00C06F17"/>
    <w:rsid w:val="00C070A6"/>
    <w:rsid w:val="00C07178"/>
    <w:rsid w:val="00C0737E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992"/>
    <w:rsid w:val="00C33BE6"/>
    <w:rsid w:val="00C34143"/>
    <w:rsid w:val="00C34FF9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29E5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910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A7B68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4E06"/>
    <w:rsid w:val="00CC54BC"/>
    <w:rsid w:val="00CC57C0"/>
    <w:rsid w:val="00CC5F3B"/>
    <w:rsid w:val="00CC6697"/>
    <w:rsid w:val="00CC6966"/>
    <w:rsid w:val="00CC7605"/>
    <w:rsid w:val="00CC78CA"/>
    <w:rsid w:val="00CD04B3"/>
    <w:rsid w:val="00CD0732"/>
    <w:rsid w:val="00CD0915"/>
    <w:rsid w:val="00CD1417"/>
    <w:rsid w:val="00CD17D7"/>
    <w:rsid w:val="00CD181E"/>
    <w:rsid w:val="00CD1E64"/>
    <w:rsid w:val="00CD21C7"/>
    <w:rsid w:val="00CD25B8"/>
    <w:rsid w:val="00CD261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54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353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588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0F3C"/>
    <w:rsid w:val="00D71036"/>
    <w:rsid w:val="00D71902"/>
    <w:rsid w:val="00D71D7F"/>
    <w:rsid w:val="00D72380"/>
    <w:rsid w:val="00D723CB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333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B0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58E8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048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956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6AA0"/>
    <w:rsid w:val="00E071D1"/>
    <w:rsid w:val="00E071D8"/>
    <w:rsid w:val="00E07401"/>
    <w:rsid w:val="00E074B6"/>
    <w:rsid w:val="00E077EB"/>
    <w:rsid w:val="00E078F9"/>
    <w:rsid w:val="00E07FE1"/>
    <w:rsid w:val="00E101D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0DEF"/>
    <w:rsid w:val="00E311EA"/>
    <w:rsid w:val="00E31493"/>
    <w:rsid w:val="00E31700"/>
    <w:rsid w:val="00E318EE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ABA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0CF6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97096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481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5EB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6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03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2A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398F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37FD2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4D6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78F"/>
    <w:rsid w:val="00F60853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0BC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5F08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244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0B1E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85A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4C6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6E6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A1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584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12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A755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3A75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A7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35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E0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E0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Заголовок"/>
    <w:basedOn w:val="a"/>
    <w:next w:val="ae"/>
    <w:rsid w:val="006349E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349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4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53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FEDB-4493-4555-88FA-2F9B3239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Урушанова Маргарита</cp:lastModifiedBy>
  <cp:revision>2</cp:revision>
  <cp:lastPrinted>2020-12-18T03:03:00Z</cp:lastPrinted>
  <dcterms:created xsi:type="dcterms:W3CDTF">2020-12-30T03:07:00Z</dcterms:created>
  <dcterms:modified xsi:type="dcterms:W3CDTF">2020-12-30T03:07:00Z</dcterms:modified>
</cp:coreProperties>
</file>